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38" w:rsidRDefault="009F3538" w:rsidP="009F3538">
      <w:pPr>
        <w:ind w:left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средняя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                  общеобразовательная школа №3 (Школа №3)</w:t>
      </w:r>
    </w:p>
    <w:p w:rsidR="009F3538" w:rsidRDefault="009F3538" w:rsidP="009F3538">
      <w:pPr>
        <w:ind w:left="568"/>
        <w:rPr>
          <w:rFonts w:ascii="Times New Roman" w:hAnsi="Times New Roman" w:cs="Times New Roman"/>
          <w:sz w:val="26"/>
          <w:szCs w:val="26"/>
        </w:rPr>
      </w:pPr>
    </w:p>
    <w:p w:rsidR="009F3538" w:rsidRDefault="009F3538" w:rsidP="009F3538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ассмотрено на заседании                                           УТВЕРЖДАЮ:</w:t>
      </w:r>
      <w:r>
        <w:rPr>
          <w:rFonts w:ascii="Times New Roman" w:hAnsi="Times New Roman" w:cs="Times New Roman"/>
          <w:sz w:val="26"/>
          <w:szCs w:val="26"/>
        </w:rPr>
        <w:br/>
        <w:t xml:space="preserve">педагогического совета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 Школа №3</w:t>
      </w:r>
      <w:r>
        <w:rPr>
          <w:rFonts w:ascii="Times New Roman" w:hAnsi="Times New Roman" w:cs="Times New Roman"/>
          <w:sz w:val="26"/>
          <w:szCs w:val="26"/>
        </w:rPr>
        <w:br/>
        <w:t xml:space="preserve">протокол №1от 31.08.2020г.                                 _______________Т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Приказ от 01.09.2020г. №1/30-д</w:t>
      </w:r>
    </w:p>
    <w:p w:rsidR="009F3538" w:rsidRDefault="009F3538" w:rsidP="009F3538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    </w:t>
      </w:r>
    </w:p>
    <w:p w:rsidR="009F3538" w:rsidRDefault="009F3538" w:rsidP="009F3538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F3538" w:rsidRDefault="009F3538" w:rsidP="009F3538">
      <w:pPr>
        <w:rPr>
          <w:rFonts w:ascii="Times New Roman" w:hAnsi="Times New Roman" w:cs="Times New Roman"/>
          <w:sz w:val="24"/>
          <w:szCs w:val="24"/>
        </w:rPr>
      </w:pPr>
    </w:p>
    <w:p w:rsidR="009F3538" w:rsidRDefault="009F3538" w:rsidP="009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чая  дополнительная  общеразвивающая  программа     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                   танцевального кружка «Импульс»                                                                                                                                                          </w:t>
      </w: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(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классов)</w:t>
      </w: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дагог дополнительного образования </w:t>
      </w:r>
    </w:p>
    <w:p w:rsidR="009F3538" w:rsidRPr="00392653" w:rsidRDefault="009F3538" w:rsidP="009F35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Татьяна Владимировна</w:t>
      </w: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</w:p>
    <w:p w:rsidR="009F3538" w:rsidRDefault="009F3538" w:rsidP="009F35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2020-2021 учебный год</w:t>
      </w:r>
    </w:p>
    <w:p w:rsidR="00C3442B" w:rsidRDefault="00C3442B" w:rsidP="00C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758" w:rsidRPr="00866758" w:rsidRDefault="00C3442B" w:rsidP="00C34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866758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имеет огромное значение как средство воспитания национального самосознания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Однако, руководитель кружка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ужка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 богатой, гуманистически ориентированной, развитой, творческой личности средствами танцевального искусст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владеть выразительными средствами танца, способствовать их физическому развитию, совершенствованию общей и эстетической культуры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крепление здоровья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вершенствование психомоторных функций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тие творческих и созидательных способностей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на программа на: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ние исполнительских способностей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ышления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кругозора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итие общей и музыкальной культ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историей танца, музыкальной грамотой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элементов акробатики, аэробики, гимнастики, классического и народного танцев;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современного танца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танцевальных номеров и участие в праздничных мероприятиях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е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– творческ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занятие (прослушивание музыкального материала, беседы о музыке, музыкальные игры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тесно взаимосвязаны, дополняют друг друга. Знания, умения и навыки, приобретённые на занятиях хореографией, находят широкое применение на других занятиях и уроках в школ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замечание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(личный показ педагога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ыполнение движений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учения: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быть разнообразными как по содержанию (ритмические упражнения, задания на ориентировку, разучивание упражнений тренировочного характера, разучивание и повторение танцев), так и по набору применяемых метод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необходимо избегать однообразия, скуки, вносить в знакомое движение, танец элемент новизны, предъявлять новые требования, ставить новые задачи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дание, которое предлагается выполнить учащимися, должно соответствовать степен6и подготовленности к нем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ь процесс обучения необходимо строить на сознательном усвоении знаний и навык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идти в хорошем темпе, не следует долго отрабатывать одно и тоже движение, танец, долго объяснять, пытаясь научить всему сраз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следует закрепить все навыки, которые вырабатывались раннее, повторить пройденные движения и фиг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идактические правила: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ёгкого – к труд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- к слож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вестного – к неизвест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физическую подготовленность учащихся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чрезмерной нагрузки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тренажа в соответствии с возможностями своего коллекти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й: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часть (разминк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(разучивание нового материал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(закрепление выученного материала)</w:t>
      </w:r>
    </w:p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C6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ружка танцев</w:t>
      </w:r>
      <w:r w:rsidR="0034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42B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4110"/>
        <w:gridCol w:w="1525"/>
      </w:tblGrid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, прослушивание музыки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хореография</w:t>
            </w: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упражнений экзерсиса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тработка изученных упражнений экзерсиса, изучение новы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ппе</w:t>
            </w:r>
            <w:proofErr w:type="spellEnd"/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танцев</w:t>
            </w:r>
          </w:p>
        </w:tc>
        <w:tc>
          <w:tcPr>
            <w:tcW w:w="4110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характерными движениями разных  стилей</w:t>
            </w:r>
          </w:p>
        </w:tc>
        <w:tc>
          <w:tcPr>
            <w:tcW w:w="152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и, изучение отдельных (базовых) движений различных стилей танца</w:t>
            </w:r>
          </w:p>
        </w:tc>
        <w:tc>
          <w:tcPr>
            <w:tcW w:w="152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узнавании музыкальных фрагментов и определении стиля танца, исполняемого под данную музыку</w:t>
            </w:r>
          </w:p>
        </w:tc>
        <w:tc>
          <w:tcPr>
            <w:tcW w:w="1525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4110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родного танца, отличительные черты для танцев разных народов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анца</w:t>
            </w: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лушивание музыки.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ижение под музыку.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анца, движение под музыку.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ивание музыки.</w:t>
            </w: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дей, предложений. Репетиция ранее изученных танцев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 под музыку.</w:t>
            </w:r>
          </w:p>
        </w:tc>
        <w:tc>
          <w:tcPr>
            <w:tcW w:w="152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на основе изученных движений современного танца.</w:t>
            </w:r>
          </w:p>
        </w:tc>
        <w:tc>
          <w:tcPr>
            <w:tcW w:w="152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952D34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овременного танца</w:t>
            </w:r>
            <w:r w:rsidR="0033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ботка отдельных движений, отработка рисунка танца.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7E5C30" w:rsidRDefault="0033595E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танца</w:t>
            </w:r>
            <w:r w:rsidR="00C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мпор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движениями танца</w:t>
            </w:r>
            <w:r w:rsidR="0033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прослушивание музыки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7E5C30" w:rsidRDefault="0033595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Огня» в стиле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мп</w:t>
            </w:r>
            <w:proofErr w:type="spellEnd"/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</w:tcPr>
          <w:p w:rsidR="007E5C30" w:rsidRDefault="00497745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тдельных</w:t>
            </w:r>
            <w:r w:rsidR="00C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ранее изученных танцев.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базовых движений </w:t>
            </w:r>
            <w:r w:rsidR="0006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а Огня»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базовых движений «Танца Ог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счет. Повторение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танца.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базовых движений «Танца Ог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д музыку.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97745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 «Танца Огня</w:t>
            </w:r>
            <w:r w:rsidR="008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рисунка  «Танца Ог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народного танца.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ритмичности и четкости движений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а Огня»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слаженности рисунка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а Огня»</w:t>
            </w:r>
          </w:p>
        </w:tc>
        <w:tc>
          <w:tcPr>
            <w:tcW w:w="1525" w:type="dxa"/>
          </w:tcPr>
          <w:p w:rsidR="007E5C30" w:rsidRDefault="00BA32F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ых танцев 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66758" w:rsidRPr="00866758" w:rsidRDefault="00BA32FC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6d146bb11b338ec619aad32d4853757a93a0f7c4"/>
      <w:bookmarkStart w:id="2" w:name="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5EC" w:rsidRDefault="00E615EC"/>
    <w:sectPr w:rsidR="00E615EC" w:rsidSect="0031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67E"/>
    <w:multiLevelType w:val="multilevel"/>
    <w:tmpl w:val="0D6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CA0"/>
    <w:multiLevelType w:val="multilevel"/>
    <w:tmpl w:val="4E1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42D62"/>
    <w:multiLevelType w:val="multilevel"/>
    <w:tmpl w:val="77D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54163"/>
    <w:multiLevelType w:val="multilevel"/>
    <w:tmpl w:val="726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04F3"/>
    <w:multiLevelType w:val="multilevel"/>
    <w:tmpl w:val="02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E7924"/>
    <w:multiLevelType w:val="multilevel"/>
    <w:tmpl w:val="4E8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57056"/>
    <w:multiLevelType w:val="multilevel"/>
    <w:tmpl w:val="CD7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C5A0B"/>
    <w:multiLevelType w:val="multilevel"/>
    <w:tmpl w:val="43D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23C84"/>
    <w:multiLevelType w:val="multilevel"/>
    <w:tmpl w:val="CAD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758"/>
    <w:rsid w:val="00062770"/>
    <w:rsid w:val="000D4B40"/>
    <w:rsid w:val="0015047D"/>
    <w:rsid w:val="0017327D"/>
    <w:rsid w:val="002F754A"/>
    <w:rsid w:val="00317729"/>
    <w:rsid w:val="0033595E"/>
    <w:rsid w:val="003466C6"/>
    <w:rsid w:val="003F5DF9"/>
    <w:rsid w:val="00405558"/>
    <w:rsid w:val="00432EF0"/>
    <w:rsid w:val="00497745"/>
    <w:rsid w:val="004D6C3C"/>
    <w:rsid w:val="004E0C74"/>
    <w:rsid w:val="006D0297"/>
    <w:rsid w:val="007E5C30"/>
    <w:rsid w:val="007F480E"/>
    <w:rsid w:val="00866758"/>
    <w:rsid w:val="008D1B09"/>
    <w:rsid w:val="00952D34"/>
    <w:rsid w:val="009F3538"/>
    <w:rsid w:val="00BA32FC"/>
    <w:rsid w:val="00C3442B"/>
    <w:rsid w:val="00CB4969"/>
    <w:rsid w:val="00CE5B28"/>
    <w:rsid w:val="00E615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866758"/>
  </w:style>
  <w:style w:type="paragraph" w:customStyle="1" w:styleId="c3">
    <w:name w:val="c3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6758"/>
  </w:style>
  <w:style w:type="paragraph" w:customStyle="1" w:styleId="c16">
    <w:name w:val="c1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66758"/>
  </w:style>
  <w:style w:type="character" w:customStyle="1" w:styleId="c22">
    <w:name w:val="c22"/>
    <w:basedOn w:val="a0"/>
    <w:rsid w:val="00866758"/>
  </w:style>
  <w:style w:type="paragraph" w:customStyle="1" w:styleId="c34">
    <w:name w:val="c34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66758"/>
  </w:style>
  <w:style w:type="paragraph" w:customStyle="1" w:styleId="c38">
    <w:name w:val="c38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66758"/>
  </w:style>
  <w:style w:type="character" w:customStyle="1" w:styleId="c63">
    <w:name w:val="c63"/>
    <w:basedOn w:val="a0"/>
    <w:rsid w:val="00866758"/>
  </w:style>
  <w:style w:type="paragraph" w:customStyle="1" w:styleId="c46">
    <w:name w:val="c4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758"/>
  </w:style>
  <w:style w:type="character" w:customStyle="1" w:styleId="c2">
    <w:name w:val="c2"/>
    <w:basedOn w:val="a0"/>
    <w:rsid w:val="00866758"/>
  </w:style>
  <w:style w:type="character" w:customStyle="1" w:styleId="c37">
    <w:name w:val="c37"/>
    <w:basedOn w:val="a0"/>
    <w:rsid w:val="00866758"/>
  </w:style>
  <w:style w:type="paragraph" w:customStyle="1" w:styleId="c12">
    <w:name w:val="c12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66758"/>
  </w:style>
  <w:style w:type="character" w:customStyle="1" w:styleId="c13">
    <w:name w:val="c13"/>
    <w:basedOn w:val="a0"/>
    <w:rsid w:val="00866758"/>
  </w:style>
  <w:style w:type="paragraph" w:customStyle="1" w:styleId="c10">
    <w:name w:val="c1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4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A465-A295-4C04-803C-8D7096A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3shzПК</cp:lastModifiedBy>
  <cp:revision>5</cp:revision>
  <dcterms:created xsi:type="dcterms:W3CDTF">2020-10-28T13:51:00Z</dcterms:created>
  <dcterms:modified xsi:type="dcterms:W3CDTF">2021-07-01T09:13:00Z</dcterms:modified>
</cp:coreProperties>
</file>